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5A0F6D" w14:paraId="15EE1D6A" w14:textId="77777777" w:rsidTr="00F32E3A">
        <w:trPr>
          <w:trHeight w:val="397"/>
        </w:trPr>
        <w:tc>
          <w:tcPr>
            <w:tcW w:w="8844" w:type="dxa"/>
          </w:tcPr>
          <w:p w14:paraId="7CDBC3A9" w14:textId="77777777" w:rsidR="005A0F6D" w:rsidRPr="007321B5" w:rsidRDefault="00556011" w:rsidP="00EC65E1">
            <w:pPr>
              <w:pStyle w:val="Titel"/>
            </w:pPr>
            <w:r>
              <w:t>MIA21 Zeitplan mit Kursinformationen</w:t>
            </w:r>
          </w:p>
        </w:tc>
      </w:tr>
    </w:tbl>
    <w:p w14:paraId="6AEB1816" w14:textId="77777777" w:rsidR="00556011" w:rsidRDefault="00556011" w:rsidP="00556011">
      <w:pPr>
        <w:pStyle w:val="berschrift1"/>
      </w:pPr>
      <w:r>
        <w:t>Kursinformationen</w:t>
      </w:r>
    </w:p>
    <w:p w14:paraId="5808071E" w14:textId="2A8831A4" w:rsidR="00556011" w:rsidRPr="002D34F7" w:rsidRDefault="00556011" w:rsidP="00556011">
      <w:pPr>
        <w:spacing w:after="0"/>
      </w:pPr>
      <w:r w:rsidRPr="002D34F7">
        <w:t>Modul</w:t>
      </w:r>
      <w:r w:rsidR="00F50D79">
        <w:t>name</w:t>
      </w:r>
      <w:r w:rsidRPr="002D34F7">
        <w:t>:</w:t>
      </w:r>
      <w:r w:rsidRPr="002D34F7">
        <w:tab/>
      </w:r>
      <w:r w:rsidRPr="002D34F7">
        <w:tab/>
      </w:r>
      <w:r w:rsidRPr="002D34F7">
        <w:tab/>
      </w:r>
      <w:r w:rsidR="00F50D79">
        <w:t xml:space="preserve">(z.B. </w:t>
      </w:r>
      <w:r>
        <w:t>Leben in der Mediengesellschaft Zyklus 2</w:t>
      </w:r>
      <w:r w:rsidR="00F50D79">
        <w:t>)</w:t>
      </w:r>
    </w:p>
    <w:p w14:paraId="4705DEF1" w14:textId="77777777" w:rsidR="00556011" w:rsidRPr="002D34F7" w:rsidRDefault="00556011" w:rsidP="00556011">
      <w:pPr>
        <w:spacing w:after="0"/>
      </w:pPr>
      <w:r w:rsidRPr="002D34F7">
        <w:t xml:space="preserve">Mentor/in: </w:t>
      </w:r>
      <w:r w:rsidRPr="002D34F7">
        <w:tab/>
      </w:r>
      <w:r w:rsidRPr="002D34F7">
        <w:tab/>
      </w:r>
      <w:r w:rsidRPr="002D34F7">
        <w:tab/>
        <w:t>xxx (xx@ph.ch)</w:t>
      </w:r>
    </w:p>
    <w:p w14:paraId="4746A39C" w14:textId="77777777" w:rsidR="00556011" w:rsidRPr="002D34F7" w:rsidRDefault="00556011" w:rsidP="00556011">
      <w:pPr>
        <w:spacing w:after="0"/>
      </w:pPr>
      <w:r w:rsidRPr="002D34F7">
        <w:t>Lerngruppenmitglieder:</w:t>
      </w:r>
      <w:r w:rsidRPr="002D34F7">
        <w:tab/>
        <w:t>xxx (xx@edu.ch), xxx(xx@hotmail.com)</w:t>
      </w:r>
    </w:p>
    <w:p w14:paraId="7BFF6C43" w14:textId="032334E7" w:rsidR="00556011" w:rsidRPr="002D34F7" w:rsidRDefault="00556011" w:rsidP="00556011">
      <w:pPr>
        <w:spacing w:after="0"/>
      </w:pPr>
      <w:r w:rsidRPr="002D34F7">
        <w:t xml:space="preserve">Kickoff-Veranstaltung: </w:t>
      </w:r>
      <w:r>
        <w:tab/>
      </w:r>
      <w:r w:rsidR="00FC7D9E">
        <w:tab/>
      </w:r>
      <w:proofErr w:type="spellStart"/>
      <w:r w:rsidR="00F50D79">
        <w:t>xx.</w:t>
      </w:r>
      <w:proofErr w:type="gramStart"/>
      <w:r w:rsidR="00F50D79">
        <w:t>xx.xxxx</w:t>
      </w:r>
      <w:proofErr w:type="spellEnd"/>
      <w:proofErr w:type="gramEnd"/>
    </w:p>
    <w:p w14:paraId="10E94951" w14:textId="77777777" w:rsidR="00556011" w:rsidRDefault="00556011" w:rsidP="002628FB"/>
    <w:p w14:paraId="5E47F3D4" w14:textId="25297601" w:rsidR="00556011" w:rsidRDefault="00556011" w:rsidP="00092436">
      <w:pPr>
        <w:pStyle w:val="berschrift1"/>
      </w:pPr>
      <w:r>
        <w:t>Allgemeine Hinweise</w:t>
      </w:r>
    </w:p>
    <w:p w14:paraId="42A0CB52" w14:textId="77777777" w:rsidR="00092436" w:rsidRPr="00092436" w:rsidRDefault="00092436" w:rsidP="00092436">
      <w:pPr>
        <w:rPr>
          <w:lang w:val="de-DE" w:eastAsia="de-DE"/>
        </w:rPr>
      </w:pPr>
    </w:p>
    <w:p w14:paraId="0962033B" w14:textId="77777777" w:rsidR="00556011" w:rsidRDefault="00556011" w:rsidP="00556011">
      <w:pPr>
        <w:pStyle w:val="berschrift1"/>
      </w:pPr>
      <w:r>
        <w:t>Zeitpla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"/>
        <w:gridCol w:w="6562"/>
        <w:gridCol w:w="1911"/>
      </w:tblGrid>
      <w:tr w:rsidR="00DD1486" w:rsidRPr="00DD1486" w14:paraId="03E5DC24" w14:textId="77777777" w:rsidTr="0009243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</w:tcPr>
          <w:p w14:paraId="1022A18A" w14:textId="77777777" w:rsidR="00556011" w:rsidRPr="00DD1486" w:rsidRDefault="00556011" w:rsidP="008F37CC">
            <w:pPr>
              <w:rPr>
                <w:b/>
                <w:color w:val="FFFFFF" w:themeColor="background1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B9BD9F7" w14:textId="77777777" w:rsidR="00556011" w:rsidRPr="00DD1486" w:rsidRDefault="00556011" w:rsidP="008F37CC">
            <w:pPr>
              <w:rPr>
                <w:b/>
                <w:color w:val="FFFFFF" w:themeColor="background1"/>
              </w:rPr>
            </w:pPr>
            <w:r w:rsidRPr="00DD1486">
              <w:rPr>
                <w:b/>
                <w:color w:val="FFFFFF" w:themeColor="background1"/>
              </w:rPr>
              <w:t>Arbeitsschrit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4505A05D" w14:textId="77777777" w:rsidR="00556011" w:rsidRPr="00DD1486" w:rsidRDefault="00556011" w:rsidP="008F37CC">
            <w:pPr>
              <w:rPr>
                <w:b/>
                <w:color w:val="FFFFFF" w:themeColor="background1"/>
              </w:rPr>
            </w:pPr>
            <w:r w:rsidRPr="00DD1486">
              <w:rPr>
                <w:b/>
                <w:color w:val="FFFFFF" w:themeColor="background1"/>
              </w:rPr>
              <w:t>Abgeschlossen bis</w:t>
            </w:r>
          </w:p>
        </w:tc>
      </w:tr>
      <w:tr w:rsidR="00556011" w:rsidRPr="002D34F7" w14:paraId="539FB2F8" w14:textId="77777777" w:rsidTr="0009243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814" w14:textId="77777777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>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72F" w14:textId="34E42683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 xml:space="preserve">Anmeldung </w:t>
            </w:r>
          </w:p>
          <w:p w14:paraId="4567673A" w14:textId="557B6E89" w:rsidR="00556011" w:rsidRPr="002D34F7" w:rsidRDefault="00556011" w:rsidP="00875C6F">
            <w:r w:rsidRPr="002D34F7">
              <w:t xml:space="preserve">Nach erfolgreicher Anmeldung </w:t>
            </w:r>
            <w:r w:rsidR="00DD1486">
              <w:t>organisiert Ihr Kursanbieter das weitere Vorgehen, der Modulstart sowie den Zugang zu den Modulmaterialien</w:t>
            </w:r>
            <w:r w:rsidR="00875C6F"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FBE8" w14:textId="77777777" w:rsidR="00556011" w:rsidRPr="002D34F7" w:rsidRDefault="00556011" w:rsidP="008F37CC"/>
        </w:tc>
      </w:tr>
      <w:tr w:rsidR="00556011" w:rsidRPr="002D34F7" w14:paraId="3998685B" w14:textId="77777777" w:rsidTr="0009243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BD12" w14:textId="77777777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215F" w14:textId="77777777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>Modulstart/ Kickoff Veranstaltung</w:t>
            </w:r>
          </w:p>
          <w:p w14:paraId="56101E70" w14:textId="46D8166F" w:rsidR="00556011" w:rsidRPr="002D34F7" w:rsidRDefault="00556011" w:rsidP="00DD1486">
            <w:pPr>
              <w:rPr>
                <w:b/>
              </w:rPr>
            </w:pPr>
            <w:r w:rsidRPr="002D34F7">
              <w:t>Bestimmen Sie mit Ihrem/</w:t>
            </w:r>
            <w:r w:rsidR="00E66D91">
              <w:t xml:space="preserve"> </w:t>
            </w:r>
            <w:proofErr w:type="gramStart"/>
            <w:r w:rsidRPr="002D34F7">
              <w:t>Ihrer Mentor</w:t>
            </w:r>
            <w:proofErr w:type="gramEnd"/>
            <w:r w:rsidRPr="002D34F7">
              <w:t>/</w:t>
            </w:r>
            <w:r w:rsidR="00E66D91">
              <w:t xml:space="preserve"> </w:t>
            </w:r>
            <w:r w:rsidRPr="002D34F7">
              <w:t>Mentorin den Startzeitpunkt Ihres Moduls. Ein Modul wird in aller Regel innerhalb von drei Monaten abgeschlossen.</w:t>
            </w:r>
            <w:r w:rsidR="00DD1486">
              <w:t xml:space="preserve"> Je nachdem wird ein Termin für eine Kickoff Veranstaltung vereinbart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A23A" w14:textId="3D55720A" w:rsidR="00556011" w:rsidRPr="002D34F7" w:rsidRDefault="00556011" w:rsidP="003A0FFE"/>
        </w:tc>
      </w:tr>
      <w:tr w:rsidR="00556011" w:rsidRPr="002D34F7" w14:paraId="5479BA1B" w14:textId="77777777" w:rsidTr="0009243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4A5F" w14:textId="77777777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D3C9" w14:textId="668393FB" w:rsidR="00556011" w:rsidRPr="002D34F7" w:rsidRDefault="003A0FFE" w:rsidP="008F37CC">
            <w:pPr>
              <w:rPr>
                <w:b/>
              </w:rPr>
            </w:pPr>
            <w:r>
              <w:rPr>
                <w:b/>
              </w:rPr>
              <w:t>Lernphase A</w:t>
            </w:r>
            <w:r w:rsidR="00556011" w:rsidRPr="002D34F7">
              <w:rPr>
                <w:b/>
              </w:rPr>
              <w:t>: Einführung und vertraut machen mit dem Modul</w:t>
            </w:r>
          </w:p>
          <w:p w14:paraId="34BEA57B" w14:textId="104A4C45" w:rsidR="00556011" w:rsidRPr="002D34F7" w:rsidRDefault="00875C6F" w:rsidP="003A0FFE">
            <w:r>
              <w:t>Ihr Kursanbieter stellt Ihnen die</w:t>
            </w:r>
            <w:r w:rsidR="003A0FFE">
              <w:t xml:space="preserve"> Modulunterlagen</w:t>
            </w:r>
            <w:r>
              <w:t xml:space="preserve"> zur Verfügung.</w:t>
            </w:r>
            <w:r w:rsidR="003A0FFE">
              <w:t xml:space="preserve"> Das Modulskript</w:t>
            </w:r>
            <w:r>
              <w:t xml:space="preserve"> ist</w:t>
            </w:r>
            <w:r w:rsidR="003A0FFE">
              <w:t xml:space="preserve"> als PDF </w:t>
            </w:r>
            <w:r>
              <w:t>verfügbar</w:t>
            </w:r>
            <w:r w:rsidR="00E66D91">
              <w:t>.</w:t>
            </w:r>
          </w:p>
          <w:p w14:paraId="10DF22E6" w14:textId="03FF017F" w:rsidR="00556011" w:rsidRPr="002D34F7" w:rsidRDefault="00556011" w:rsidP="003A0FFE">
            <w:r w:rsidRPr="002D34F7">
              <w:t>Bearbeiten Sie</w:t>
            </w:r>
            <w:r w:rsidR="003A0FFE">
              <w:t xml:space="preserve"> mit</w:t>
            </w:r>
            <w:r w:rsidRPr="002D34F7">
              <w:t xml:space="preserve"> </w:t>
            </w:r>
            <w:r w:rsidR="003A0FFE">
              <w:t xml:space="preserve">Ihrer Lerngruppe </w:t>
            </w:r>
            <w:r w:rsidRPr="002D34F7">
              <w:t>Lern</w:t>
            </w:r>
            <w:r w:rsidR="003A0FFE">
              <w:t>phase A</w:t>
            </w:r>
            <w:r w:rsidRPr="002D34F7">
              <w:t xml:space="preserve"> im Modulskript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268" w14:textId="1204AD99" w:rsidR="00556011" w:rsidRPr="002D34F7" w:rsidRDefault="00556011" w:rsidP="008F37CC"/>
        </w:tc>
      </w:tr>
      <w:tr w:rsidR="00556011" w:rsidRPr="002D34F7" w14:paraId="4B82409F" w14:textId="77777777" w:rsidTr="0009243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6DFB" w14:textId="77777777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1DA8" w14:textId="526D64AE" w:rsidR="00556011" w:rsidRPr="002D34F7" w:rsidRDefault="003A0FFE" w:rsidP="008F37CC">
            <w:pPr>
              <w:rPr>
                <w:b/>
              </w:rPr>
            </w:pPr>
            <w:r>
              <w:rPr>
                <w:b/>
              </w:rPr>
              <w:t>Lernphase B</w:t>
            </w:r>
            <w:r w:rsidR="00556011" w:rsidRPr="002D34F7">
              <w:rPr>
                <w:b/>
              </w:rPr>
              <w:t>: Theoretische Vertiefung</w:t>
            </w:r>
          </w:p>
          <w:p w14:paraId="20B3B051" w14:textId="1216CF31" w:rsidR="00556011" w:rsidRPr="002D34F7" w:rsidRDefault="00556011" w:rsidP="003A0FFE">
            <w:r w:rsidRPr="002D34F7">
              <w:t xml:space="preserve">Bearbeiten Sie </w:t>
            </w:r>
            <w:r w:rsidR="003A0FFE">
              <w:t>Lernphase B</w:t>
            </w:r>
            <w:r w:rsidRPr="002D34F7">
              <w:t xml:space="preserve"> im Modulskript und vertiefen Sie Ihre theoretischen Kenntnisse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D7B0" w14:textId="58847064" w:rsidR="00556011" w:rsidRPr="002D34F7" w:rsidRDefault="00556011" w:rsidP="008F37CC"/>
        </w:tc>
      </w:tr>
      <w:tr w:rsidR="00556011" w:rsidRPr="002D34F7" w14:paraId="5B1B85F6" w14:textId="77777777" w:rsidTr="0009243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EAC0" w14:textId="77777777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C389" w14:textId="11D5C361" w:rsidR="00556011" w:rsidRPr="002D34F7" w:rsidRDefault="003A0FFE" w:rsidP="008F37CC">
            <w:pPr>
              <w:rPr>
                <w:b/>
              </w:rPr>
            </w:pPr>
            <w:r>
              <w:rPr>
                <w:b/>
              </w:rPr>
              <w:t>Lernphase C: Aufgabenbearbeitung – Planung einer Unterrichtssequenz</w:t>
            </w:r>
          </w:p>
          <w:p w14:paraId="5EC914F1" w14:textId="1E2C5494" w:rsidR="00556011" w:rsidRPr="002D34F7" w:rsidRDefault="00556011" w:rsidP="008F37CC">
            <w:r w:rsidRPr="002D34F7">
              <w:t xml:space="preserve">Bearbeiten Sie </w:t>
            </w:r>
            <w:r w:rsidR="003A0FFE">
              <w:t>Lernphase C</w:t>
            </w:r>
            <w:r w:rsidRPr="002D34F7">
              <w:t xml:space="preserve"> im Modulskript. Lesen Sie die Aufgaben und deren Anforderungen durch und entscheiden Sie sich in der Gruppe für eine Aufgabe.</w:t>
            </w:r>
          </w:p>
          <w:p w14:paraId="633547E7" w14:textId="1BD25F82" w:rsidR="00556011" w:rsidRPr="002D34F7" w:rsidRDefault="00556011" w:rsidP="008F37CC">
            <w:r w:rsidRPr="002D34F7">
              <w:t>Entwickeln Sie nun in Ihrem Lernteam ein</w:t>
            </w:r>
            <w:r w:rsidR="003A0FFE">
              <w:t xml:space="preserve">e Aufgabe, mit welcher Sie </w:t>
            </w:r>
            <w:r w:rsidR="003A0FFE">
              <w:lastRenderedPageBreak/>
              <w:t xml:space="preserve">eine konkrete Unterrichtseinheit </w:t>
            </w:r>
            <w:r w:rsidR="00875C6F">
              <w:t xml:space="preserve">(Lernszenario) </w:t>
            </w:r>
            <w:r w:rsidR="003A0FFE">
              <w:t xml:space="preserve">planen und umsetzen. Zur Beschreibung </w:t>
            </w:r>
            <w:r w:rsidR="0057638D">
              <w:t xml:space="preserve">verwenden Sie das Formular </w:t>
            </w:r>
            <w:r w:rsidR="0057638D" w:rsidRPr="0057638D">
              <w:rPr>
                <w:i/>
              </w:rPr>
              <w:t>MIA21_Aufgabenbearbeitung.docx</w:t>
            </w:r>
            <w:r w:rsidR="00166F6B">
              <w:rPr>
                <w:i/>
              </w:rPr>
              <w:t xml:space="preserve">. </w:t>
            </w:r>
            <w:r w:rsidR="00875C6F">
              <w:t>Dies wird Ihnen von Ihrem Kursanbieter zur Verfügung gestellt.</w:t>
            </w:r>
            <w:r w:rsidR="00166F6B">
              <w:t xml:space="preserve"> </w:t>
            </w:r>
            <w:r w:rsidR="0057638D">
              <w:t xml:space="preserve"> </w:t>
            </w:r>
            <w:r w:rsidRPr="002D34F7">
              <w:t xml:space="preserve"> </w:t>
            </w:r>
          </w:p>
          <w:p w14:paraId="3B041621" w14:textId="036A82B8" w:rsidR="00556011" w:rsidRPr="002D34F7" w:rsidRDefault="00556011" w:rsidP="00875C6F">
            <w:r w:rsidRPr="002D34F7">
              <w:t>Wenn Sie im Lernteam unterschiedliche Schulstufen abdecken, können auch s</w:t>
            </w:r>
            <w:r w:rsidR="00875C6F">
              <w:t xml:space="preserve">tufenangepasste Variationen des Lernszenarios </w:t>
            </w:r>
            <w:r w:rsidRPr="002D34F7">
              <w:t xml:space="preserve">aufgeführt werden. Das Ziel ist, </w:t>
            </w:r>
            <w:r w:rsidR="00875C6F">
              <w:t xml:space="preserve">das Lernszenario </w:t>
            </w:r>
            <w:r w:rsidRPr="002D34F7">
              <w:t>anschliessend mit mindestens einer Klasse des Lernteams durchzuführen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6B" w14:textId="6BD893CD" w:rsidR="00556011" w:rsidRPr="002D34F7" w:rsidRDefault="00556011" w:rsidP="008F37CC"/>
        </w:tc>
      </w:tr>
      <w:tr w:rsidR="00556011" w:rsidRPr="002D34F7" w14:paraId="313CB111" w14:textId="77777777" w:rsidTr="0009243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05F5" w14:textId="77777777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>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6ECE" w14:textId="77777777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>Aufgabeneinreichung</w:t>
            </w:r>
          </w:p>
          <w:p w14:paraId="7B10F7C4" w14:textId="7A6D4B3F" w:rsidR="00556011" w:rsidRPr="002D34F7" w:rsidRDefault="00556011" w:rsidP="00E66D91">
            <w:r w:rsidRPr="002D34F7">
              <w:t xml:space="preserve">Sie reichen das Formular </w:t>
            </w:r>
            <w:r w:rsidR="00166F6B">
              <w:rPr>
                <w:i/>
              </w:rPr>
              <w:t>MIA21_Aufgaben</w:t>
            </w:r>
            <w:r w:rsidR="00E66D91">
              <w:rPr>
                <w:i/>
              </w:rPr>
              <w:t>bearbeitung</w:t>
            </w:r>
            <w:r w:rsidRPr="00D42072">
              <w:rPr>
                <w:i/>
              </w:rPr>
              <w:t>.docx</w:t>
            </w:r>
            <w:r w:rsidRPr="002D34F7">
              <w:t xml:space="preserve"> in einer ersten Version zusammen mit allen entwickelten Unterlagen des</w:t>
            </w:r>
            <w:r w:rsidR="00166F6B">
              <w:t xml:space="preserve"> Lernszenarios bei Ihrem/</w:t>
            </w:r>
            <w:proofErr w:type="gramStart"/>
            <w:r w:rsidR="00166F6B">
              <w:t xml:space="preserve">Ihrer </w:t>
            </w:r>
            <w:r w:rsidRPr="002D34F7">
              <w:t>Mentor</w:t>
            </w:r>
            <w:proofErr w:type="gramEnd"/>
            <w:r w:rsidRPr="002D34F7">
              <w:t xml:space="preserve">/Mentorin </w:t>
            </w:r>
            <w:r w:rsidR="00E66D91">
              <w:t>wie vereinbart ein</w:t>
            </w:r>
            <w:r w:rsidRPr="002D34F7">
              <w:t>.</w:t>
            </w:r>
            <w:r w:rsidR="00166F6B">
              <w:t xml:space="preserve"> Beschriften Sie das Dokument mit Ihrem Namen und Datum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0CC4" w14:textId="1AB18FFF" w:rsidR="00556011" w:rsidRPr="002D34F7" w:rsidRDefault="00556011" w:rsidP="008F37CC"/>
        </w:tc>
      </w:tr>
      <w:tr w:rsidR="00556011" w:rsidRPr="002D34F7" w14:paraId="4FEDAA5E" w14:textId="77777777" w:rsidTr="0009243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A84E" w14:textId="77777777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>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649E" w14:textId="77777777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>Rückmeldung</w:t>
            </w:r>
          </w:p>
          <w:p w14:paraId="4E5AE8A7" w14:textId="0D6E259F" w:rsidR="00556011" w:rsidRPr="002D34F7" w:rsidRDefault="00556011" w:rsidP="00E66D91">
            <w:r w:rsidRPr="002D34F7">
              <w:t>Der Mentor</w:t>
            </w:r>
            <w:r w:rsidR="00166F6B">
              <w:t>/ die Mentorin</w:t>
            </w:r>
            <w:r w:rsidRPr="002D34F7">
              <w:t xml:space="preserve"> begutachtet die Eingabe und gibt </w:t>
            </w:r>
            <w:r w:rsidR="00E66D91">
              <w:t xml:space="preserve">Ihnen anschliessend </w:t>
            </w:r>
            <w:r w:rsidRPr="002D34F7">
              <w:t>ein Feedback mit Hinweisen zur Weiterentwicklung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C12" w14:textId="77777777" w:rsidR="00556011" w:rsidRPr="002D34F7" w:rsidRDefault="00556011" w:rsidP="008F37CC"/>
        </w:tc>
      </w:tr>
      <w:tr w:rsidR="00556011" w:rsidRPr="002D34F7" w14:paraId="5665E974" w14:textId="77777777" w:rsidTr="0009243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AB17" w14:textId="77777777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>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947C" w14:textId="140AC7C4" w:rsidR="00556011" w:rsidRPr="002D34F7" w:rsidRDefault="00E0363B" w:rsidP="008F37CC">
            <w:pPr>
              <w:rPr>
                <w:b/>
              </w:rPr>
            </w:pPr>
            <w:r>
              <w:rPr>
                <w:b/>
              </w:rPr>
              <w:t xml:space="preserve">Überarbeitung der Unterrichtsplanung </w:t>
            </w:r>
            <w:r w:rsidR="00556011" w:rsidRPr="002D34F7">
              <w:rPr>
                <w:b/>
              </w:rPr>
              <w:t>und erneute Aufgabeneinreichung</w:t>
            </w:r>
          </w:p>
          <w:p w14:paraId="03BF4AA2" w14:textId="71229FD3" w:rsidR="00556011" w:rsidRPr="002D34F7" w:rsidRDefault="00E0363B" w:rsidP="008F37CC">
            <w:r>
              <w:t xml:space="preserve">Sie passen Ihre Unterrichtsplanung </w:t>
            </w:r>
            <w:r w:rsidR="00556011" w:rsidRPr="002D34F7">
              <w:t>aufgrund des Feedbacks des Mentors</w:t>
            </w:r>
            <w:r>
              <w:t>/ der Mentorin</w:t>
            </w:r>
            <w:r w:rsidR="00556011" w:rsidRPr="002D34F7">
              <w:t xml:space="preserve"> an. Die überarbeitete zweite Version wird dem Mentor</w:t>
            </w:r>
            <w:r>
              <w:t>/ der Mentorin</w:t>
            </w:r>
            <w:r w:rsidR="00556011" w:rsidRPr="002D34F7">
              <w:t xml:space="preserve"> nochmals eingereicht</w:t>
            </w:r>
            <w: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E28C" w14:textId="77777777" w:rsidR="00556011" w:rsidRPr="002D34F7" w:rsidRDefault="00556011" w:rsidP="008F37CC"/>
        </w:tc>
      </w:tr>
      <w:tr w:rsidR="00556011" w:rsidRPr="002D34F7" w14:paraId="19B91945" w14:textId="77777777" w:rsidTr="0009243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E3C1" w14:textId="77777777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>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2A12" w14:textId="77777777" w:rsidR="00556011" w:rsidRPr="002D34F7" w:rsidRDefault="00556011" w:rsidP="008F37CC">
            <w:r w:rsidRPr="002D34F7">
              <w:rPr>
                <w:b/>
              </w:rPr>
              <w:t>Durchführung des Lernszenarios</w:t>
            </w:r>
            <w:r w:rsidRPr="002D34F7">
              <w:t xml:space="preserve"> </w:t>
            </w:r>
          </w:p>
          <w:p w14:paraId="6351CEE7" w14:textId="0902F7BB" w:rsidR="00556011" w:rsidRPr="002D34F7" w:rsidRDefault="00092436" w:rsidP="00092436">
            <w:r>
              <w:t xml:space="preserve">Sie führen die geplante Unterrichtseinheit </w:t>
            </w:r>
            <w:r w:rsidR="00556011" w:rsidRPr="002D34F7">
              <w:t xml:space="preserve">mit </w:t>
            </w:r>
            <w:r>
              <w:t>einer</w:t>
            </w:r>
            <w:r w:rsidR="00556011" w:rsidRPr="002D34F7">
              <w:t xml:space="preserve"> Klasse durch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5001" w14:textId="77777777" w:rsidR="00556011" w:rsidRPr="002D34F7" w:rsidRDefault="00556011" w:rsidP="008F37CC"/>
        </w:tc>
      </w:tr>
      <w:tr w:rsidR="00556011" w:rsidRPr="002D34F7" w14:paraId="61D0989B" w14:textId="77777777" w:rsidTr="0009243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3CE9" w14:textId="77777777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>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678" w14:textId="51E67216" w:rsidR="00556011" w:rsidRPr="002D34F7" w:rsidRDefault="00092436" w:rsidP="008F37CC">
            <w:pPr>
              <w:rPr>
                <w:b/>
              </w:rPr>
            </w:pPr>
            <w:r>
              <w:rPr>
                <w:b/>
              </w:rPr>
              <w:t xml:space="preserve">Lernphase D: </w:t>
            </w:r>
            <w:r w:rsidR="00556011" w:rsidRPr="002D34F7">
              <w:rPr>
                <w:b/>
              </w:rPr>
              <w:t>Reflexion und Feedback</w:t>
            </w:r>
          </w:p>
          <w:p w14:paraId="4561154D" w14:textId="1973DC02" w:rsidR="00556011" w:rsidRPr="002D34F7" w:rsidRDefault="00E66D91" w:rsidP="00E66D91">
            <w:pPr>
              <w:rPr>
                <w:b/>
              </w:rPr>
            </w:pPr>
            <w:r>
              <w:t>Nach der Durchführung evaluieren</w:t>
            </w:r>
            <w:r w:rsidR="00556011" w:rsidRPr="002D34F7">
              <w:t xml:space="preserve"> </w:t>
            </w:r>
            <w:r w:rsidR="00092436">
              <w:t>Sie Ihre Unterrichtseinheit</w:t>
            </w:r>
            <w:r w:rsidR="00180E1B">
              <w:t xml:space="preserve"> und reflektieren Ihren Lernprozess</w:t>
            </w:r>
            <w:r w:rsidR="00556011" w:rsidRPr="002D34F7"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08B" w14:textId="77777777" w:rsidR="00556011" w:rsidRPr="002D34F7" w:rsidRDefault="00556011" w:rsidP="008F37CC"/>
        </w:tc>
      </w:tr>
      <w:tr w:rsidR="00556011" w:rsidRPr="002D34F7" w14:paraId="7C30B7C0" w14:textId="77777777" w:rsidTr="00092436">
        <w:trPr>
          <w:trHeight w:val="68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06C" w14:textId="77777777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>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F81C" w14:textId="77777777" w:rsidR="00556011" w:rsidRPr="002D34F7" w:rsidRDefault="00556011" w:rsidP="008F37CC">
            <w:pPr>
              <w:rPr>
                <w:b/>
              </w:rPr>
            </w:pPr>
            <w:r w:rsidRPr="002D34F7">
              <w:rPr>
                <w:b/>
              </w:rPr>
              <w:t>Rückmeldung und Bestätigung</w:t>
            </w:r>
          </w:p>
          <w:p w14:paraId="43E2F87A" w14:textId="21E916E6" w:rsidR="00556011" w:rsidRPr="002D34F7" w:rsidRDefault="00092436" w:rsidP="008F37CC">
            <w:r>
              <w:t>Der Mentor/</w:t>
            </w:r>
            <w:r w:rsidR="00556011" w:rsidRPr="002D34F7">
              <w:t xml:space="preserve"> die Mentorin gibt eine letzte Rückmeldung (freie Form) und bestätigt den Abschluss des Moduls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43E6" w14:textId="77777777" w:rsidR="00556011" w:rsidRPr="002D34F7" w:rsidRDefault="00556011" w:rsidP="008F37CC"/>
        </w:tc>
      </w:tr>
    </w:tbl>
    <w:p w14:paraId="328F8E82" w14:textId="7FA80528" w:rsidR="005A0F6D" w:rsidRPr="000F2CEC" w:rsidRDefault="005A0F6D" w:rsidP="00092436"/>
    <w:sectPr w:rsidR="005A0F6D" w:rsidRPr="000F2CEC" w:rsidSect="00407B46">
      <w:footerReference w:type="default" r:id="rId8"/>
      <w:headerReference w:type="first" r:id="rId9"/>
      <w:footerReference w:type="first" r:id="rId10"/>
      <w:pgSz w:w="11906" w:h="16838" w:code="9"/>
      <w:pgMar w:top="2552" w:right="1928" w:bottom="1418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3E78F" w14:textId="77777777" w:rsidR="00C54C36" w:rsidRDefault="00C54C36">
      <w:r>
        <w:separator/>
      </w:r>
    </w:p>
  </w:endnote>
  <w:endnote w:type="continuationSeparator" w:id="0">
    <w:p w14:paraId="2B420D67" w14:textId="77777777" w:rsidR="00C54C36" w:rsidRDefault="00C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4497F" w14:textId="02124AA7" w:rsidR="00A56E2A" w:rsidRPr="005F19B6" w:rsidRDefault="00A56E2A">
    <w:pPr>
      <w:pStyle w:val="Fuzeile"/>
      <w:rPr>
        <w:rFonts w:cs="Arial"/>
        <w:sz w:val="16"/>
        <w:szCs w:val="16"/>
        <w:lang w:val="de-DE" w:eastAsia="de-DE"/>
      </w:rPr>
    </w:pPr>
    <w:r w:rsidRPr="005F19B6">
      <w:rPr>
        <w:rFonts w:cs="Arial"/>
        <w:sz w:val="16"/>
        <w:szCs w:val="16"/>
        <w:lang w:val="de-DE" w:eastAsia="de-DE"/>
      </w:rPr>
      <w:fldChar w:fldCharType="begin"/>
    </w:r>
    <w:r w:rsidRPr="005F19B6">
      <w:rPr>
        <w:rFonts w:cs="Arial"/>
        <w:sz w:val="16"/>
        <w:szCs w:val="16"/>
        <w:lang w:val="de-DE" w:eastAsia="de-DE"/>
      </w:rPr>
      <w:instrText xml:space="preserve"> STYLEREF  Titel  \* MERGEFORMAT </w:instrText>
    </w:r>
    <w:r w:rsidRPr="005F19B6">
      <w:rPr>
        <w:rFonts w:cs="Arial"/>
        <w:sz w:val="16"/>
        <w:szCs w:val="16"/>
        <w:lang w:val="de-DE" w:eastAsia="de-DE"/>
      </w:rPr>
      <w:fldChar w:fldCharType="separate"/>
    </w:r>
    <w:r w:rsidR="00F50D79">
      <w:rPr>
        <w:rFonts w:cs="Arial"/>
        <w:noProof/>
        <w:sz w:val="16"/>
        <w:szCs w:val="16"/>
        <w:lang w:val="de-DE" w:eastAsia="de-DE"/>
      </w:rPr>
      <w:t>MIA21 Zeitplan mit Kursinformationen</w:t>
    </w:r>
    <w:r w:rsidRPr="005F19B6">
      <w:rPr>
        <w:rFonts w:cs="Arial"/>
        <w:sz w:val="16"/>
        <w:szCs w:val="16"/>
        <w:lang w:val="de-DE" w:eastAsia="de-DE"/>
      </w:rPr>
      <w:fldChar w:fldCharType="end"/>
    </w:r>
    <w:r w:rsidR="002628FB">
      <w:rPr>
        <w:rFonts w:cs="Arial"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AE7ED21" wp14:editId="6E80CCFF">
              <wp:simplePos x="0" y="0"/>
              <wp:positionH relativeFrom="column">
                <wp:posOffset>5532120</wp:posOffset>
              </wp:positionH>
              <wp:positionV relativeFrom="page">
                <wp:posOffset>10110470</wp:posOffset>
              </wp:positionV>
              <wp:extent cx="1034415" cy="281940"/>
              <wp:effectExtent l="0" t="0" r="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7B343" w14:textId="77777777" w:rsidR="00A56E2A" w:rsidRPr="00746E1B" w:rsidRDefault="00A56E2A" w:rsidP="00814BF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5C6F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5C6F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C54E46F" w14:textId="77777777" w:rsidR="00A56E2A" w:rsidRPr="008B0F0D" w:rsidRDefault="00A56E2A" w:rsidP="00814BFF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7ED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35.6pt;margin-top:796.1pt;width:81.4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" filled="f" stroked="f">
              <v:textbox inset=",,3mm">
                <w:txbxContent>
                  <w:p w14:paraId="2367B343" w14:textId="77777777" w:rsidR="00A56E2A" w:rsidRPr="00746E1B" w:rsidRDefault="00A56E2A" w:rsidP="00814BF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Seite 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875C6F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 von 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875C6F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14:paraId="5C54E46F" w14:textId="77777777" w:rsidR="00A56E2A" w:rsidRPr="008B0F0D" w:rsidRDefault="00A56E2A" w:rsidP="00814BFF">
                    <w:pPr>
                      <w:spacing w:line="276" w:lineRule="auto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E9CF8" w14:textId="7107ADF8" w:rsidR="00A56E2A" w:rsidRPr="00B75146" w:rsidRDefault="00A56E2A" w:rsidP="00107DB5">
    <w:pPr>
      <w:pStyle w:val="Fuzeile"/>
      <w:framePr w:w="2736" w:h="442" w:hRule="exact" w:hSpace="181" w:wrap="around" w:vAnchor="page" w:hAnchor="page" w:x="1135" w:y="16002" w:anchorLock="1"/>
      <w:shd w:val="clear" w:color="auto" w:fill="FFFFFF" w:themeFill="background1"/>
      <w:rPr>
        <w:rStyle w:val="Seitenzahl"/>
      </w:rPr>
    </w:pP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IF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F50D79">
      <w:rPr>
        <w:rStyle w:val="Seitenzahl"/>
        <w:rFonts w:cs="Arial"/>
        <w:noProof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Pr="00B75146">
      <w:rPr>
        <w:rStyle w:val="Seitenzahl"/>
        <w:rFonts w:cs="Arial"/>
        <w:sz w:val="16"/>
        <w:szCs w:val="16"/>
      </w:rPr>
      <w:instrText xml:space="preserve"> &gt; 1 "Seite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PAGE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F50D79">
      <w:rPr>
        <w:rStyle w:val="Seitenzahl"/>
        <w:rFonts w:cs="Arial"/>
        <w:noProof/>
        <w:sz w:val="16"/>
        <w:szCs w:val="16"/>
      </w:rPr>
      <w:instrText>1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Pr="00B75146">
      <w:rPr>
        <w:rStyle w:val="Seitenzahl"/>
        <w:rFonts w:cs="Arial"/>
        <w:sz w:val="16"/>
        <w:szCs w:val="16"/>
      </w:rPr>
      <w:instrText xml:space="preserve"> von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F50D79">
      <w:rPr>
        <w:rStyle w:val="Seitenzahl"/>
        <w:rFonts w:cs="Arial"/>
        <w:noProof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Pr="00B75146">
      <w:rPr>
        <w:rStyle w:val="Seitenzahl"/>
        <w:rFonts w:cs="Arial"/>
        <w:sz w:val="16"/>
        <w:szCs w:val="16"/>
      </w:rPr>
      <w:instrText>" ""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F50D79" w:rsidRPr="00B75146">
      <w:rPr>
        <w:rStyle w:val="Seitenzahl"/>
        <w:rFonts w:cs="Arial"/>
        <w:noProof/>
        <w:sz w:val="16"/>
        <w:szCs w:val="16"/>
      </w:rPr>
      <w:t xml:space="preserve">Seite </w:t>
    </w:r>
    <w:r w:rsidR="00F50D79">
      <w:rPr>
        <w:rStyle w:val="Seitenzahl"/>
        <w:rFonts w:cs="Arial"/>
        <w:noProof/>
        <w:sz w:val="16"/>
        <w:szCs w:val="16"/>
      </w:rPr>
      <w:t>1</w:t>
    </w:r>
    <w:r w:rsidR="00F50D79" w:rsidRPr="00B75146">
      <w:rPr>
        <w:rStyle w:val="Seitenzahl"/>
        <w:rFonts w:cs="Arial"/>
        <w:noProof/>
        <w:sz w:val="16"/>
        <w:szCs w:val="16"/>
      </w:rPr>
      <w:t xml:space="preserve"> von </w:t>
    </w:r>
    <w:r w:rsidR="00F50D79">
      <w:rPr>
        <w:rStyle w:val="Seitenzahl"/>
        <w:rFonts w:cs="Arial"/>
        <w:noProof/>
        <w:sz w:val="16"/>
        <w:szCs w:val="16"/>
      </w:rPr>
      <w:t>2</w:t>
    </w:r>
    <w:r w:rsidRPr="00B75146">
      <w:rPr>
        <w:rStyle w:val="Seitenzahl"/>
        <w:rFonts w:cs="Arial"/>
        <w:sz w:val="16"/>
        <w:szCs w:val="16"/>
      </w:rPr>
      <w:fldChar w:fldCharType="end"/>
    </w:r>
  </w:p>
  <w:p w14:paraId="35E8C477" w14:textId="77777777" w:rsidR="00A56E2A" w:rsidRPr="008B0F0D" w:rsidRDefault="00A56E2A" w:rsidP="00107DB5">
    <w:pPr>
      <w:framePr w:w="2736" w:h="442" w:hRule="exact" w:hSpace="181" w:wrap="around" w:vAnchor="page" w:hAnchor="page" w:x="1135" w:y="16002" w:anchorLock="1"/>
      <w:shd w:val="clear" w:color="auto" w:fill="FFFFFF" w:themeFill="background1"/>
      <w:spacing w:line="276" w:lineRule="auto"/>
      <w:jc w:val="right"/>
      <w:rPr>
        <w:rFonts w:cs="Arial"/>
        <w:sz w:val="17"/>
        <w:szCs w:val="17"/>
      </w:rPr>
    </w:pPr>
  </w:p>
  <w:p w14:paraId="3DC5D223" w14:textId="77777777" w:rsidR="00A56E2A" w:rsidRPr="00677B1C" w:rsidRDefault="00A56E2A" w:rsidP="003C6FEF">
    <w:pPr>
      <w:pStyle w:val="Fuzeile"/>
      <w:tabs>
        <w:tab w:val="clear" w:pos="4536"/>
        <w:tab w:val="clear" w:pos="9072"/>
        <w:tab w:val="left" w:pos="1860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8A9FA" w14:textId="77777777" w:rsidR="00C54C36" w:rsidRDefault="00C54C36">
      <w:r>
        <w:separator/>
      </w:r>
    </w:p>
  </w:footnote>
  <w:footnote w:type="continuationSeparator" w:id="0">
    <w:p w14:paraId="5294E00C" w14:textId="77777777" w:rsidR="00C54C36" w:rsidRDefault="00C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BCA7B" w14:textId="77777777" w:rsidR="00556011" w:rsidRDefault="00447258">
    <w:pPr>
      <w:pStyle w:val="Kopfzeile"/>
    </w:pPr>
    <w:r w:rsidRPr="00F540F1">
      <w:rPr>
        <w:noProof/>
        <w:lang w:val="de-DE" w:eastAsia="de-DE"/>
      </w:rPr>
      <w:drawing>
        <wp:anchor distT="0" distB="0" distL="114300" distR="114300" simplePos="0" relativeHeight="251678720" behindDoc="0" locked="0" layoutInCell="1" allowOverlap="1" wp14:anchorId="5E4553D0" wp14:editId="24AD3219">
          <wp:simplePos x="0" y="0"/>
          <wp:positionH relativeFrom="column">
            <wp:posOffset>4264025</wp:posOffset>
          </wp:positionH>
          <wp:positionV relativeFrom="paragraph">
            <wp:posOffset>-498475</wp:posOffset>
          </wp:positionV>
          <wp:extent cx="2406015" cy="558319"/>
          <wp:effectExtent l="0" t="0" r="6985" b="63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015" cy="558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FA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CF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0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2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0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A1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0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55340C"/>
    <w:multiLevelType w:val="hybridMultilevel"/>
    <w:tmpl w:val="6930D2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011"/>
    <w:rsid w:val="00022D75"/>
    <w:rsid w:val="000411CD"/>
    <w:rsid w:val="00042DC4"/>
    <w:rsid w:val="000707F9"/>
    <w:rsid w:val="0008513D"/>
    <w:rsid w:val="00092436"/>
    <w:rsid w:val="000D18DC"/>
    <w:rsid w:val="000F2CEC"/>
    <w:rsid w:val="0010217C"/>
    <w:rsid w:val="00105971"/>
    <w:rsid w:val="00107DB5"/>
    <w:rsid w:val="001176EF"/>
    <w:rsid w:val="00166F6B"/>
    <w:rsid w:val="00174272"/>
    <w:rsid w:val="00180E1B"/>
    <w:rsid w:val="001A1366"/>
    <w:rsid w:val="001E269E"/>
    <w:rsid w:val="001E3891"/>
    <w:rsid w:val="0020463B"/>
    <w:rsid w:val="00247F5C"/>
    <w:rsid w:val="00251AA9"/>
    <w:rsid w:val="002576C3"/>
    <w:rsid w:val="002628FB"/>
    <w:rsid w:val="00296F8B"/>
    <w:rsid w:val="002E189F"/>
    <w:rsid w:val="00304CA8"/>
    <w:rsid w:val="00371A9D"/>
    <w:rsid w:val="003846E3"/>
    <w:rsid w:val="003932B2"/>
    <w:rsid w:val="003A0FFE"/>
    <w:rsid w:val="003C4CEF"/>
    <w:rsid w:val="003C6FEF"/>
    <w:rsid w:val="003F73CE"/>
    <w:rsid w:val="00407B46"/>
    <w:rsid w:val="004126EC"/>
    <w:rsid w:val="00447258"/>
    <w:rsid w:val="0044758F"/>
    <w:rsid w:val="00476D7B"/>
    <w:rsid w:val="004B0BF8"/>
    <w:rsid w:val="004D760D"/>
    <w:rsid w:val="004F2A1B"/>
    <w:rsid w:val="005211D5"/>
    <w:rsid w:val="00556011"/>
    <w:rsid w:val="0057638D"/>
    <w:rsid w:val="00583EA3"/>
    <w:rsid w:val="005A0F6D"/>
    <w:rsid w:val="005F19B6"/>
    <w:rsid w:val="005F4BE4"/>
    <w:rsid w:val="00612C94"/>
    <w:rsid w:val="0063074E"/>
    <w:rsid w:val="00660A5C"/>
    <w:rsid w:val="00677B1C"/>
    <w:rsid w:val="00690201"/>
    <w:rsid w:val="006D3471"/>
    <w:rsid w:val="00721E43"/>
    <w:rsid w:val="00724714"/>
    <w:rsid w:val="007321B5"/>
    <w:rsid w:val="00746E1B"/>
    <w:rsid w:val="00751F93"/>
    <w:rsid w:val="007F41BE"/>
    <w:rsid w:val="00810004"/>
    <w:rsid w:val="00814BFF"/>
    <w:rsid w:val="00863D0A"/>
    <w:rsid w:val="00875C6F"/>
    <w:rsid w:val="0089464E"/>
    <w:rsid w:val="008B0F0D"/>
    <w:rsid w:val="008E6BB6"/>
    <w:rsid w:val="00950359"/>
    <w:rsid w:val="00975FC7"/>
    <w:rsid w:val="009811E4"/>
    <w:rsid w:val="00996429"/>
    <w:rsid w:val="009A65E3"/>
    <w:rsid w:val="009B64ED"/>
    <w:rsid w:val="009F0A53"/>
    <w:rsid w:val="00A16D93"/>
    <w:rsid w:val="00A5283F"/>
    <w:rsid w:val="00A56E2A"/>
    <w:rsid w:val="00AA7529"/>
    <w:rsid w:val="00AE7419"/>
    <w:rsid w:val="00B117D1"/>
    <w:rsid w:val="00B32147"/>
    <w:rsid w:val="00B44F34"/>
    <w:rsid w:val="00B75146"/>
    <w:rsid w:val="00B84035"/>
    <w:rsid w:val="00BD4C40"/>
    <w:rsid w:val="00C0777E"/>
    <w:rsid w:val="00C13478"/>
    <w:rsid w:val="00C14E0B"/>
    <w:rsid w:val="00C54C36"/>
    <w:rsid w:val="00C90B28"/>
    <w:rsid w:val="00CC5E86"/>
    <w:rsid w:val="00D32956"/>
    <w:rsid w:val="00D93842"/>
    <w:rsid w:val="00DD0528"/>
    <w:rsid w:val="00DD1486"/>
    <w:rsid w:val="00E0363B"/>
    <w:rsid w:val="00E60BE0"/>
    <w:rsid w:val="00E66D91"/>
    <w:rsid w:val="00E964F3"/>
    <w:rsid w:val="00EB0618"/>
    <w:rsid w:val="00EC65E1"/>
    <w:rsid w:val="00F1763A"/>
    <w:rsid w:val="00F32E3A"/>
    <w:rsid w:val="00F50D79"/>
    <w:rsid w:val="00F540F1"/>
    <w:rsid w:val="00F658F4"/>
    <w:rsid w:val="00FC7D9E"/>
    <w:rsid w:val="00FE05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47C1A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A0F6D"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5A0F6D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5A0F6D"/>
    <w:pPr>
      <w:spacing w:after="600" w:line="288" w:lineRule="auto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A0F6D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rsid w:val="00F3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F5719-F530-EC46-BDFD-2AEF8E53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sz Briefvorlage</vt:lpstr>
    </vt:vector>
  </TitlesOfParts>
  <Company>phsz</Company>
  <LinksUpToDate>false</LinksUpToDate>
  <CharactersWithSpaces>2867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z Briefvorlage</dc:title>
  <dc:creator>Nina Imlig</dc:creator>
  <cp:lastModifiedBy>Pascal Zaugg</cp:lastModifiedBy>
  <cp:revision>9</cp:revision>
  <cp:lastPrinted>2012-09-17T14:35:00Z</cp:lastPrinted>
  <dcterms:created xsi:type="dcterms:W3CDTF">2017-04-19T12:20:00Z</dcterms:created>
  <dcterms:modified xsi:type="dcterms:W3CDTF">2020-08-12T14:03:00Z</dcterms:modified>
</cp:coreProperties>
</file>